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239BE" w:rsidRPr="00703027" w14:paraId="7D7ABC33" w14:textId="77777777" w:rsidTr="003C214B">
        <w:tc>
          <w:tcPr>
            <w:tcW w:w="6521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B50B2E" w14:textId="0353DF11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F239BE" w:rsidRPr="00703027" w14:paraId="498273B4" w14:textId="77777777" w:rsidTr="003C214B">
        <w:tc>
          <w:tcPr>
            <w:tcW w:w="6521" w:type="dxa"/>
            <w:vMerge/>
          </w:tcPr>
          <w:p w14:paraId="6892DE38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564078C" w14:textId="24B5280F" w:rsidR="00F239BE" w:rsidRPr="00703027" w:rsidRDefault="00213969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№ BY/112 2.3402</w:t>
            </w:r>
          </w:p>
        </w:tc>
      </w:tr>
      <w:tr w:rsidR="00F239BE" w:rsidRPr="00703027" w14:paraId="559D983C" w14:textId="77777777" w:rsidTr="003C214B">
        <w:tc>
          <w:tcPr>
            <w:tcW w:w="6521" w:type="dxa"/>
            <w:vMerge/>
          </w:tcPr>
          <w:p w14:paraId="2C9DA52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6D6483A" w14:textId="59418FA2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1371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1</w:t>
            </w:r>
            <w:r w:rsidR="00213969">
              <w:rPr>
                <w:color w:val="000000"/>
                <w:kern w:val="28"/>
                <w:sz w:val="28"/>
                <w:szCs w:val="28"/>
              </w:rPr>
              <w:t>0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213969">
              <w:rPr>
                <w:color w:val="000000"/>
                <w:kern w:val="28"/>
                <w:sz w:val="28"/>
                <w:szCs w:val="28"/>
              </w:rPr>
              <w:t>февраля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213969">
              <w:rPr>
                <w:color w:val="000000"/>
                <w:kern w:val="28"/>
                <w:sz w:val="28"/>
                <w:szCs w:val="28"/>
              </w:rPr>
              <w:t>2009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F239BE" w:rsidRPr="00703027" w14:paraId="01F339F8" w14:textId="77777777" w:rsidTr="003C214B">
        <w:tc>
          <w:tcPr>
            <w:tcW w:w="6521" w:type="dxa"/>
            <w:vMerge/>
          </w:tcPr>
          <w:p w14:paraId="19E6145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AA7C9BE" w14:textId="7D5B30DF" w:rsidR="00F239BE" w:rsidRPr="00703027" w:rsidRDefault="00F239BE" w:rsidP="00F239BE">
            <w:pPr>
              <w:rPr>
                <w:bCs/>
                <w:sz w:val="24"/>
                <w:szCs w:val="24"/>
                <w:lang w:val="en-US"/>
              </w:rPr>
            </w:pPr>
            <w:r w:rsidRPr="00113711">
              <w:rPr>
                <w:sz w:val="28"/>
                <w:szCs w:val="28"/>
              </w:rPr>
              <w:t>на бланке № _________</w:t>
            </w:r>
          </w:p>
        </w:tc>
      </w:tr>
      <w:tr w:rsidR="00F239BE" w:rsidRPr="00703027" w14:paraId="713EA10F" w14:textId="77777777" w:rsidTr="003C214B">
        <w:tc>
          <w:tcPr>
            <w:tcW w:w="6521" w:type="dxa"/>
            <w:vMerge/>
          </w:tcPr>
          <w:p w14:paraId="6B039E8E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1FC8B118" w14:textId="40BAD994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на </w:t>
            </w:r>
            <w:r w:rsidR="00213969">
              <w:rPr>
                <w:sz w:val="28"/>
                <w:szCs w:val="28"/>
              </w:rPr>
              <w:t>2</w:t>
            </w:r>
            <w:r w:rsidRPr="00113711">
              <w:rPr>
                <w:sz w:val="28"/>
                <w:szCs w:val="28"/>
                <w:lang w:val="en-US"/>
              </w:rPr>
              <w:t xml:space="preserve"> </w:t>
            </w:r>
            <w:r w:rsidRPr="00113711">
              <w:rPr>
                <w:sz w:val="28"/>
                <w:szCs w:val="28"/>
              </w:rPr>
              <w:t>листах</w:t>
            </w:r>
          </w:p>
        </w:tc>
      </w:tr>
      <w:tr w:rsidR="00F239BE" w:rsidRPr="00703027" w14:paraId="6A9B0EBC" w14:textId="77777777" w:rsidTr="003C214B">
        <w:tc>
          <w:tcPr>
            <w:tcW w:w="6521" w:type="dxa"/>
            <w:vMerge/>
          </w:tcPr>
          <w:p w14:paraId="0AB5B743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8442DB9" w14:textId="67FEBE9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03027" w14:paraId="6513197F" w14:textId="77777777" w:rsidTr="00F40980">
        <w:tc>
          <w:tcPr>
            <w:tcW w:w="9751" w:type="dxa"/>
          </w:tcPr>
          <w:p w14:paraId="09063F39" w14:textId="77777777" w:rsidR="00F239BE" w:rsidRDefault="00D223F7" w:rsidP="003C214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03027">
              <w:rPr>
                <w:b/>
                <w:sz w:val="28"/>
                <w:szCs w:val="28"/>
              </w:rPr>
              <w:t>ОБЛАСТ</w:t>
            </w:r>
            <w:r w:rsidR="00F239BE">
              <w:rPr>
                <w:b/>
                <w:sz w:val="28"/>
                <w:szCs w:val="28"/>
              </w:rPr>
              <w:t>Ь</w:t>
            </w:r>
            <w:r w:rsidRPr="0070302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410016A" w14:textId="478E3A7F" w:rsidR="00D223F7" w:rsidRPr="00703027" w:rsidRDefault="00D223F7" w:rsidP="003C214B">
            <w:pPr>
              <w:jc w:val="center"/>
              <w:rPr>
                <w:sz w:val="28"/>
                <w:szCs w:val="28"/>
              </w:rPr>
            </w:pPr>
            <w:r w:rsidRPr="00703027">
              <w:rPr>
                <w:sz w:val="28"/>
                <w:szCs w:val="28"/>
              </w:rPr>
              <w:t>от</w:t>
            </w:r>
            <w:r w:rsidRPr="0070302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3969">
                  <w:rPr>
                    <w:rStyle w:val="38"/>
                  </w:rPr>
                  <w:t>20</w:t>
                </w:r>
                <w:r w:rsidR="00703027">
                  <w:rPr>
                    <w:rStyle w:val="38"/>
                  </w:rPr>
                  <w:t xml:space="preserve"> </w:t>
                </w:r>
                <w:r w:rsidR="00213969">
                  <w:rPr>
                    <w:rStyle w:val="38"/>
                  </w:rPr>
                  <w:t>февраля</w:t>
                </w:r>
                <w:r w:rsidR="00703027">
                  <w:rPr>
                    <w:rStyle w:val="38"/>
                  </w:rPr>
                  <w:t xml:space="preserve"> 202</w:t>
                </w:r>
                <w:r w:rsidR="00213969">
                  <w:rPr>
                    <w:rStyle w:val="38"/>
                  </w:rPr>
                  <w:t>2</w:t>
                </w:r>
                <w:r w:rsidR="00703027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p w14:paraId="11007E19" w14:textId="77777777" w:rsidR="007A4485" w:rsidRPr="00703027" w:rsidRDefault="007A4485" w:rsidP="00F239BE">
      <w:pPr>
        <w:spacing w:line="14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03027" w14:paraId="641B98F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942054D" w14:textId="77777777" w:rsidR="00213969" w:rsidRDefault="00213969" w:rsidP="002139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аборатории металлографии и механических испытаний механического завода</w:t>
            </w:r>
          </w:p>
          <w:p w14:paraId="0CF3128E" w14:textId="39E01197" w:rsidR="007A4485" w:rsidRPr="00703027" w:rsidRDefault="00213969" w:rsidP="002139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Открытого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акционерного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общества</w:t>
            </w:r>
            <w:proofErr w:type="spellEnd"/>
            <w:r>
              <w:rPr>
                <w:snapToGrid w:val="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napToGrid w:val="0"/>
                <w:sz w:val="28"/>
                <w:szCs w:val="28"/>
                <w:lang w:eastAsia="ru-RU"/>
              </w:rPr>
              <w:t>Белш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2426AADA" w14:textId="77777777" w:rsidR="00D223F7" w:rsidRPr="0070302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23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854"/>
        <w:gridCol w:w="2829"/>
        <w:gridCol w:w="1848"/>
        <w:gridCol w:w="1810"/>
        <w:gridCol w:w="33"/>
      </w:tblGrid>
      <w:tr w:rsidR="00F40980" w:rsidRPr="00703027" w14:paraId="4BF6E031" w14:textId="77777777" w:rsidTr="00C43B5C">
        <w:trPr>
          <w:gridAfter w:val="1"/>
          <w:wAfter w:w="33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7A75290F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BB529AB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0C83D2" w14:textId="77777777" w:rsidR="00F40980" w:rsidRPr="00F239BE" w:rsidRDefault="00F40980" w:rsidP="000F5EE1">
            <w:pPr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2A157D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08871C2E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характеристики (показатель, </w:t>
            </w:r>
          </w:p>
          <w:p w14:paraId="4250B3ED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13732D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5E364449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62E69489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требования к </w:t>
            </w:r>
          </w:p>
          <w:p w14:paraId="42DD3AD0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бъекту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C261EBF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1D764F6B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5ED18107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метод исследований (испытаний) и </w:t>
            </w:r>
          </w:p>
          <w:p w14:paraId="264FDC7C" w14:textId="77777777" w:rsidR="007A4175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измерений, в том числе правила </w:t>
            </w:r>
          </w:p>
          <w:p w14:paraId="60CA4CF3" w14:textId="77777777" w:rsidR="00F40980" w:rsidRPr="00F239BE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тбора образцов</w:t>
            </w:r>
          </w:p>
        </w:tc>
      </w:tr>
      <w:tr w:rsidR="003C214B" w:rsidRPr="00703027" w14:paraId="2CD2C49C" w14:textId="77777777" w:rsidTr="00C43B5C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51" w:type="dxa"/>
            <w:vAlign w:val="center"/>
          </w:tcPr>
          <w:p w14:paraId="78C91451" w14:textId="77777777" w:rsidR="001747CA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14:paraId="551D5C63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4" w:type="dxa"/>
            <w:vAlign w:val="center"/>
          </w:tcPr>
          <w:p w14:paraId="626E30A2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9" w:type="dxa"/>
            <w:vAlign w:val="center"/>
          </w:tcPr>
          <w:p w14:paraId="384C9B8E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8" w:type="dxa"/>
            <w:vAlign w:val="center"/>
          </w:tcPr>
          <w:p w14:paraId="6DF87538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6FB5CEFD" w14:textId="77777777" w:rsidR="00515471" w:rsidRPr="00703027" w:rsidRDefault="003C214B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0F5EE1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7"/>
          </w:tcPr>
          <w:p w14:paraId="2CCD6286" w14:textId="3F0C4161" w:rsidR="00515471" w:rsidRPr="00C9150F" w:rsidRDefault="00213969" w:rsidP="000F5EE1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ш. Минское, 4, 213824, г. Бобруйск, Могилёвская область</w:t>
            </w:r>
          </w:p>
        </w:tc>
      </w:tr>
      <w:tr w:rsidR="00213969" w14:paraId="2FAED014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2B32" w14:textId="77777777" w:rsidR="00213969" w:rsidRDefault="00213969" w:rsidP="000F5EE1">
            <w:pPr>
              <w:pStyle w:val="af6"/>
              <w:spacing w:before="12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1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ADF7" w14:textId="712A871F" w:rsidR="00213969" w:rsidRPr="00FE3EB9" w:rsidRDefault="00213969" w:rsidP="000F5EE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аллы основные черные: железо, чугун, сталь и ферросплавы</w:t>
            </w:r>
            <w:r w:rsidR="00FE3EB9" w:rsidRPr="00FE3EB9">
              <w:rPr>
                <w:szCs w:val="24"/>
                <w:lang w:val="ru-RU"/>
              </w:rPr>
              <w:t>;</w:t>
            </w:r>
          </w:p>
          <w:p w14:paraId="71308B1C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;</w:t>
            </w:r>
          </w:p>
          <w:p w14:paraId="6E559BB8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, цинк, олово;</w:t>
            </w:r>
          </w:p>
          <w:p w14:paraId="6543C71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;</w:t>
            </w:r>
          </w:p>
          <w:p w14:paraId="45E8BDD2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Продукты из цветных металлов прочие</w:t>
            </w:r>
          </w:p>
          <w:p w14:paraId="4777BFD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20CF690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0AAE061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3F030FF5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2FA134C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FD89BC2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145D92D9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2FCD113F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5A0437D3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8184DE6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2387309A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4DCD12C8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3E2A5131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6991B03C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7667DACF" w14:textId="77777777" w:rsidR="00FE3EB9" w:rsidRDefault="00FE3EB9" w:rsidP="000F5EE1">
            <w:pPr>
              <w:pStyle w:val="af6"/>
              <w:rPr>
                <w:szCs w:val="24"/>
                <w:lang w:val="ru-RU"/>
              </w:rPr>
            </w:pPr>
          </w:p>
          <w:p w14:paraId="0942330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Металлы основные черные: железо, чугун, сталь и ферросплавы</w:t>
            </w:r>
            <w:r w:rsidRPr="00FE3EB9">
              <w:rPr>
                <w:szCs w:val="24"/>
                <w:lang w:val="ru-RU"/>
              </w:rPr>
              <w:t>;</w:t>
            </w:r>
          </w:p>
          <w:p w14:paraId="4BAD83AA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;</w:t>
            </w:r>
          </w:p>
          <w:p w14:paraId="5AA0F9F5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, цинк, олово;</w:t>
            </w:r>
          </w:p>
          <w:p w14:paraId="6CA206BD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;</w:t>
            </w:r>
          </w:p>
          <w:p w14:paraId="052B047E" w14:textId="1EE97F97" w:rsid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Продукты из цветных металлов проч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1BC1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4.10/</w:t>
            </w:r>
          </w:p>
          <w:p w14:paraId="49EAB954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156</w:t>
            </w:r>
          </w:p>
          <w:p w14:paraId="4CD49C4A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2/</w:t>
            </w:r>
          </w:p>
          <w:p w14:paraId="137C9562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2D7B838E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3/</w:t>
            </w:r>
          </w:p>
          <w:p w14:paraId="7672A5D7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27511F58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4/</w:t>
            </w:r>
          </w:p>
          <w:p w14:paraId="6E2C3EB8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08.156</w:t>
            </w:r>
          </w:p>
          <w:p w14:paraId="326F0B2F" w14:textId="77777777" w:rsidR="00FE3EB9" w:rsidRPr="00213969" w:rsidRDefault="00FE3EB9" w:rsidP="000F5EE1">
            <w:pPr>
              <w:pStyle w:val="af6"/>
              <w:ind w:right="-108"/>
              <w:rPr>
                <w:szCs w:val="24"/>
              </w:rPr>
            </w:pPr>
            <w:r w:rsidRPr="00213969">
              <w:rPr>
                <w:szCs w:val="24"/>
              </w:rPr>
              <w:t>24.45/</w:t>
            </w:r>
          </w:p>
          <w:p w14:paraId="752DADFA" w14:textId="690CEB1B" w:rsidR="00FE3EB9" w:rsidRDefault="00FE3EB9" w:rsidP="000F5EE1">
            <w:pPr>
              <w:pStyle w:val="af6"/>
              <w:ind w:right="-108"/>
              <w:rPr>
                <w:szCs w:val="24"/>
                <w:lang w:val="ru-RU"/>
              </w:rPr>
            </w:pPr>
            <w:r w:rsidRPr="00213969">
              <w:rPr>
                <w:szCs w:val="24"/>
              </w:rPr>
              <w:t>08.15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624C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 xml:space="preserve">Массовая доля элементов: </w:t>
            </w:r>
          </w:p>
          <w:p w14:paraId="379FC504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кремний (</w:t>
            </w:r>
            <w:proofErr w:type="spellStart"/>
            <w:r w:rsidRPr="00FE3EB9">
              <w:rPr>
                <w:szCs w:val="24"/>
                <w:lang w:val="ru-RU"/>
              </w:rPr>
              <w:t>Si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191236F8" w14:textId="063CD0C2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рганец (</w:t>
            </w:r>
            <w:proofErr w:type="spellStart"/>
            <w:r w:rsidRPr="00FE3EB9">
              <w:rPr>
                <w:szCs w:val="24"/>
                <w:lang w:val="ru-RU"/>
              </w:rPr>
              <w:t>M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6AD383C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хром (</w:t>
            </w:r>
            <w:proofErr w:type="spellStart"/>
            <w:r w:rsidRPr="00FE3EB9">
              <w:rPr>
                <w:szCs w:val="24"/>
                <w:lang w:val="ru-RU"/>
              </w:rPr>
              <w:t>Сr</w:t>
            </w:r>
            <w:proofErr w:type="spellEnd"/>
            <w:r w:rsidRPr="00FE3EB9">
              <w:rPr>
                <w:szCs w:val="24"/>
                <w:lang w:val="ru-RU"/>
              </w:rPr>
              <w:t xml:space="preserve">) </w:t>
            </w:r>
          </w:p>
          <w:p w14:paraId="464ADC7B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никель (Ni)</w:t>
            </w:r>
          </w:p>
          <w:p w14:paraId="3210797C" w14:textId="77777777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молибден (</w:t>
            </w:r>
            <w:proofErr w:type="spellStart"/>
            <w:r w:rsidRPr="00FE3EB9">
              <w:rPr>
                <w:sz w:val="22"/>
                <w:szCs w:val="24"/>
                <w:lang w:eastAsia="en-US"/>
              </w:rPr>
              <w:t>Mo</w:t>
            </w:r>
            <w:proofErr w:type="spellEnd"/>
            <w:r w:rsidRPr="00FE3EB9">
              <w:rPr>
                <w:sz w:val="22"/>
                <w:szCs w:val="24"/>
                <w:lang w:eastAsia="en-US"/>
              </w:rPr>
              <w:t>)</w:t>
            </w:r>
          </w:p>
          <w:p w14:paraId="5CA54A7E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 (</w:t>
            </w:r>
            <w:proofErr w:type="spellStart"/>
            <w:r w:rsidRPr="00FE3EB9">
              <w:rPr>
                <w:szCs w:val="24"/>
                <w:lang w:val="ru-RU"/>
              </w:rPr>
              <w:t>Сu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28FB690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ванадий (V)</w:t>
            </w:r>
          </w:p>
          <w:p w14:paraId="4880FF40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цинк (Zn)</w:t>
            </w:r>
          </w:p>
          <w:p w14:paraId="31DEC426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свинец (Pb)</w:t>
            </w:r>
          </w:p>
          <w:p w14:paraId="0AC6FE23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олово (</w:t>
            </w:r>
            <w:proofErr w:type="spellStart"/>
            <w:r w:rsidRPr="00FE3EB9">
              <w:rPr>
                <w:szCs w:val="24"/>
                <w:lang w:val="ru-RU"/>
              </w:rPr>
              <w:t>S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7B96497D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железо (Fe)</w:t>
            </w:r>
          </w:p>
          <w:p w14:paraId="1D4C3010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никель (Ni)</w:t>
            </w:r>
          </w:p>
          <w:p w14:paraId="40742C0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алюминий (Al)</w:t>
            </w:r>
          </w:p>
          <w:p w14:paraId="61F0DE8F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кремний (</w:t>
            </w:r>
            <w:proofErr w:type="spellStart"/>
            <w:r w:rsidRPr="00FE3EB9">
              <w:rPr>
                <w:szCs w:val="24"/>
                <w:lang w:val="ru-RU"/>
              </w:rPr>
              <w:t>Si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6E1B1747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рганец (</w:t>
            </w:r>
            <w:proofErr w:type="spellStart"/>
            <w:r w:rsidRPr="00FE3EB9">
              <w:rPr>
                <w:szCs w:val="24"/>
                <w:lang w:val="ru-RU"/>
              </w:rPr>
              <w:t>Mn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10441982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едь (</w:t>
            </w:r>
            <w:proofErr w:type="spellStart"/>
            <w:r w:rsidRPr="00FE3EB9">
              <w:rPr>
                <w:szCs w:val="24"/>
                <w:lang w:val="ru-RU"/>
              </w:rPr>
              <w:t>Сu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71F1E708" w14:textId="77777777" w:rsidR="00FE3EB9" w:rsidRPr="00FE3EB9" w:rsidRDefault="00FE3EB9" w:rsidP="000F5EE1">
            <w:pPr>
              <w:pStyle w:val="af6"/>
              <w:rPr>
                <w:szCs w:val="24"/>
                <w:lang w:val="ru-RU"/>
              </w:rPr>
            </w:pPr>
            <w:r w:rsidRPr="00FE3EB9">
              <w:rPr>
                <w:szCs w:val="24"/>
                <w:lang w:val="ru-RU"/>
              </w:rPr>
              <w:t>магний (</w:t>
            </w:r>
            <w:proofErr w:type="spellStart"/>
            <w:r w:rsidRPr="00FE3EB9">
              <w:rPr>
                <w:szCs w:val="24"/>
                <w:lang w:val="ru-RU"/>
              </w:rPr>
              <w:t>Mg</w:t>
            </w:r>
            <w:proofErr w:type="spellEnd"/>
            <w:r w:rsidRPr="00FE3EB9">
              <w:rPr>
                <w:szCs w:val="24"/>
                <w:lang w:val="ru-RU"/>
              </w:rPr>
              <w:t>)</w:t>
            </w:r>
          </w:p>
          <w:p w14:paraId="0DA3E478" w14:textId="77777777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титан (</w:t>
            </w:r>
            <w:proofErr w:type="spellStart"/>
            <w:r w:rsidRPr="00FE3EB9">
              <w:rPr>
                <w:sz w:val="22"/>
                <w:szCs w:val="24"/>
                <w:lang w:eastAsia="en-US"/>
              </w:rPr>
              <w:t>Ti</w:t>
            </w:r>
            <w:proofErr w:type="spellEnd"/>
            <w:r w:rsidRPr="00FE3EB9">
              <w:rPr>
                <w:sz w:val="22"/>
                <w:szCs w:val="24"/>
                <w:lang w:eastAsia="en-US"/>
              </w:rPr>
              <w:t>)</w:t>
            </w:r>
          </w:p>
          <w:p w14:paraId="6ECB4605" w14:textId="2A976900" w:rsidR="00FE3EB9" w:rsidRPr="00FE3EB9" w:rsidRDefault="00FE3EB9" w:rsidP="000F5EE1">
            <w:pPr>
              <w:rPr>
                <w:sz w:val="22"/>
                <w:szCs w:val="24"/>
                <w:lang w:eastAsia="en-US"/>
              </w:rPr>
            </w:pPr>
            <w:r w:rsidRPr="00FE3EB9">
              <w:rPr>
                <w:sz w:val="22"/>
                <w:szCs w:val="24"/>
                <w:lang w:eastAsia="en-US"/>
              </w:rPr>
              <w:t>фосфор (P)</w:t>
            </w:r>
          </w:p>
          <w:p w14:paraId="4380CBEF" w14:textId="60A17258" w:rsidR="00F16A8E" w:rsidRPr="00C43B5C" w:rsidRDefault="00F16A8E" w:rsidP="000F5EE1">
            <w:pPr>
              <w:pStyle w:val="af6"/>
              <w:ind w:right="-108"/>
              <w:rPr>
                <w:szCs w:val="24"/>
                <w:lang w:val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682A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 xml:space="preserve">ГОСТ 380-2005 </w:t>
            </w:r>
          </w:p>
          <w:p w14:paraId="3FD4F304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35-2005</w:t>
            </w:r>
          </w:p>
          <w:p w14:paraId="677BBF89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977-88</w:t>
            </w:r>
          </w:p>
          <w:p w14:paraId="116FD7DE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050-2013</w:t>
            </w:r>
          </w:p>
          <w:p w14:paraId="0AB9251C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14-75</w:t>
            </w:r>
          </w:p>
          <w:p w14:paraId="7BD16541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35-99</w:t>
            </w:r>
          </w:p>
          <w:p w14:paraId="2B2676C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4041-2017</w:t>
            </w:r>
          </w:p>
          <w:p w14:paraId="7DA6CBF6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4543-2016</w:t>
            </w:r>
          </w:p>
          <w:p w14:paraId="02EB944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520-2017</w:t>
            </w:r>
          </w:p>
          <w:p w14:paraId="22A34D11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632-2014</w:t>
            </w:r>
          </w:p>
          <w:p w14:paraId="6DD05BA5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5950-2000</w:t>
            </w:r>
          </w:p>
          <w:p w14:paraId="6D58AAF2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4959-2016</w:t>
            </w:r>
          </w:p>
          <w:p w14:paraId="7DA2F63A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9265-73</w:t>
            </w:r>
          </w:p>
          <w:p w14:paraId="6FCD1A0F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19281-2014 ГОСТ 26358-84</w:t>
            </w:r>
          </w:p>
          <w:p w14:paraId="4BF85D91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859-2014</w:t>
            </w:r>
          </w:p>
          <w:p w14:paraId="122A4E75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583-93</w:t>
            </w:r>
          </w:p>
          <w:p w14:paraId="7C109C9E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4784-2019</w:t>
            </w:r>
          </w:p>
          <w:p w14:paraId="2455497E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5017-2006</w:t>
            </w:r>
          </w:p>
          <w:p w14:paraId="76F1366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0994-74</w:t>
            </w:r>
          </w:p>
          <w:p w14:paraId="1EC1AA4C" w14:textId="77777777" w:rsidR="000F5EE1" w:rsidRDefault="000F5EE1" w:rsidP="000F5EE1">
            <w:pPr>
              <w:pStyle w:val="af6"/>
              <w:ind w:lef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5527-2004</w:t>
            </w:r>
          </w:p>
          <w:p w14:paraId="06AEF02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18175-78</w:t>
            </w:r>
          </w:p>
          <w:p w14:paraId="00404AD6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3328-95</w:t>
            </w:r>
          </w:p>
          <w:p w14:paraId="34CB7CCD" w14:textId="77777777" w:rsidR="000F5EE1" w:rsidRDefault="000F5EE1" w:rsidP="000F5EE1">
            <w:pPr>
              <w:pStyle w:val="af6"/>
              <w:rPr>
                <w:lang w:val="ru-RU" w:eastAsia="ru-RU"/>
              </w:rPr>
            </w:pPr>
            <w:r w:rsidRPr="003575C6">
              <w:rPr>
                <w:lang w:val="ru-RU" w:eastAsia="ru-RU"/>
              </w:rPr>
              <w:t>ТНПА</w:t>
            </w:r>
            <w:r>
              <w:rPr>
                <w:lang w:val="ru-RU" w:eastAsia="ru-RU"/>
              </w:rPr>
              <w:t xml:space="preserve"> и другая </w:t>
            </w:r>
            <w:r w:rsidRPr="003575C6">
              <w:rPr>
                <w:lang w:val="ru-RU" w:eastAsia="ru-RU"/>
              </w:rPr>
              <w:t>документация</w:t>
            </w:r>
          </w:p>
          <w:p w14:paraId="0D030B9E" w14:textId="76AD28F5" w:rsidR="000F5EE1" w:rsidRDefault="000F5EE1" w:rsidP="000F5EE1">
            <w:pPr>
              <w:pStyle w:val="af6"/>
              <w:rPr>
                <w:szCs w:val="24"/>
                <w:lang w:val="ru-RU"/>
              </w:rPr>
            </w:pPr>
          </w:p>
          <w:p w14:paraId="6C093191" w14:textId="77777777" w:rsidR="00012502" w:rsidRDefault="00012502" w:rsidP="000F5EE1">
            <w:pPr>
              <w:pStyle w:val="af6"/>
              <w:rPr>
                <w:szCs w:val="24"/>
                <w:lang w:val="ru-RU"/>
              </w:rPr>
            </w:pPr>
          </w:p>
          <w:p w14:paraId="50C80DAC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lastRenderedPageBreak/>
              <w:t xml:space="preserve">ГОСТ 380-2005 </w:t>
            </w:r>
          </w:p>
          <w:p w14:paraId="25C16D42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35-2005</w:t>
            </w:r>
          </w:p>
          <w:p w14:paraId="0889346D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977-88</w:t>
            </w:r>
          </w:p>
          <w:p w14:paraId="12ACFCF6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050-2013</w:t>
            </w:r>
          </w:p>
          <w:p w14:paraId="1171282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14-75</w:t>
            </w:r>
          </w:p>
          <w:p w14:paraId="3D1E689D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35-99</w:t>
            </w:r>
          </w:p>
          <w:p w14:paraId="52A01FF5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041-2017</w:t>
            </w:r>
          </w:p>
          <w:p w14:paraId="63F6DA6F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543-2016</w:t>
            </w:r>
          </w:p>
          <w:p w14:paraId="1026CBC3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520-2017</w:t>
            </w:r>
          </w:p>
          <w:p w14:paraId="3B63BFD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632-2014</w:t>
            </w:r>
          </w:p>
          <w:p w14:paraId="7CC3B0A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950-2000</w:t>
            </w:r>
          </w:p>
          <w:p w14:paraId="7A5D3283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4959-2016</w:t>
            </w:r>
          </w:p>
          <w:p w14:paraId="6467B3D0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9265-73</w:t>
            </w:r>
          </w:p>
          <w:p w14:paraId="796A25E0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9281-2014 ГОСТ 26358-84</w:t>
            </w:r>
          </w:p>
          <w:p w14:paraId="783BF11E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859-2014</w:t>
            </w:r>
          </w:p>
          <w:p w14:paraId="2E9DF7B9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583-93</w:t>
            </w:r>
          </w:p>
          <w:p w14:paraId="7D35365E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4784-2019</w:t>
            </w:r>
          </w:p>
          <w:p w14:paraId="7D739CE5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5017-2006</w:t>
            </w:r>
          </w:p>
          <w:p w14:paraId="5756FAFF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0994-74</w:t>
            </w:r>
          </w:p>
          <w:p w14:paraId="3EE7E194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5527-2004</w:t>
            </w:r>
          </w:p>
          <w:p w14:paraId="60C5B58B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18175-78</w:t>
            </w:r>
          </w:p>
          <w:p w14:paraId="1BD279FA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ГОСТ 23328-95</w:t>
            </w:r>
          </w:p>
          <w:p w14:paraId="749E358C" w14:textId="77777777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  <w:r w:rsidRPr="000F5EE1">
              <w:rPr>
                <w:szCs w:val="24"/>
                <w:lang w:val="ru-RU"/>
              </w:rPr>
              <w:t>ТНПА и другая документация</w:t>
            </w:r>
          </w:p>
          <w:p w14:paraId="2A6DAF8E" w14:textId="48E1760D" w:rsidR="000F5EE1" w:rsidRPr="000F5EE1" w:rsidRDefault="000F5EE1" w:rsidP="000F5EE1">
            <w:pPr>
              <w:pStyle w:val="af6"/>
              <w:rPr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A909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lastRenderedPageBreak/>
              <w:t>ГОСТ 18895-97</w:t>
            </w:r>
          </w:p>
          <w:p w14:paraId="18D4D35D" w14:textId="77777777" w:rsidR="00213969" w:rsidRPr="000F5EE1" w:rsidRDefault="00213969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 w:rsidRPr="000F5EE1">
              <w:rPr>
                <w:spacing w:val="-2"/>
                <w:szCs w:val="24"/>
                <w:lang w:val="ru-RU"/>
              </w:rPr>
              <w:t>ГОСТ 27611-88</w:t>
            </w:r>
          </w:p>
          <w:p w14:paraId="37BD54E7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6012-2011</w:t>
            </w:r>
          </w:p>
          <w:p w14:paraId="756EEBA5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7727-81</w:t>
            </w:r>
          </w:p>
          <w:p w14:paraId="3B530EF4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9716.2-79</w:t>
            </w:r>
          </w:p>
          <w:p w14:paraId="7C7183C6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0068.1-79</w:t>
            </w:r>
          </w:p>
          <w:p w14:paraId="29D93AA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23687.2-79</w:t>
            </w:r>
          </w:p>
          <w:p w14:paraId="0DAC6FCA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31382-2009</w:t>
            </w:r>
          </w:p>
          <w:p w14:paraId="2B495EAB" w14:textId="77777777" w:rsidR="000F5EE1" w:rsidRDefault="000F5EE1" w:rsidP="000F5EE1">
            <w:pPr>
              <w:pStyle w:val="af6"/>
              <w:ind w:left="-108" w:right="-108"/>
              <w:rPr>
                <w:spacing w:val="-2"/>
                <w:szCs w:val="24"/>
                <w:lang w:val="ru-RU"/>
              </w:rPr>
            </w:pPr>
            <w:r>
              <w:rPr>
                <w:spacing w:val="-2"/>
                <w:szCs w:val="24"/>
                <w:lang w:val="ru-RU"/>
              </w:rPr>
              <w:t>ГОСТ 30608-98</w:t>
            </w:r>
          </w:p>
          <w:p w14:paraId="61059EED" w14:textId="69CDD798" w:rsidR="000F5EE1" w:rsidRDefault="000F5EE1" w:rsidP="000F5EE1">
            <w:pPr>
              <w:pStyle w:val="af6"/>
              <w:rPr>
                <w:szCs w:val="24"/>
              </w:rPr>
            </w:pPr>
          </w:p>
        </w:tc>
      </w:tr>
      <w:tr w:rsidR="00213969" w14:paraId="7A764B93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4AE8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1.2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9699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5023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06A01F91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08.16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E8E8" w14:textId="77777777" w:rsidR="0033354F" w:rsidRDefault="0033354F" w:rsidP="000F5EE1">
            <w:pPr>
              <w:pStyle w:val="af6"/>
              <w:ind w:right="-105"/>
              <w:rPr>
                <w:szCs w:val="24"/>
              </w:rPr>
            </w:pPr>
            <w:proofErr w:type="spellStart"/>
            <w:r>
              <w:rPr>
                <w:szCs w:val="24"/>
              </w:rPr>
              <w:t>Массов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л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лерода</w:t>
            </w:r>
            <w:proofErr w:type="spellEnd"/>
            <w:r>
              <w:rPr>
                <w:szCs w:val="24"/>
              </w:rPr>
              <w:t xml:space="preserve"> (С)</w:t>
            </w:r>
          </w:p>
          <w:p w14:paraId="1E75977D" w14:textId="6EEF1D5A" w:rsidR="00F16A8E" w:rsidRDefault="00F16A8E" w:rsidP="000F5EE1">
            <w:pPr>
              <w:pStyle w:val="af6"/>
              <w:ind w:right="-108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5E0B" w14:textId="77777777" w:rsidR="00213969" w:rsidRDefault="00213969" w:rsidP="000F5EE1">
            <w:pPr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985A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12344-2003</w:t>
            </w:r>
          </w:p>
          <w:p w14:paraId="5353C52B" w14:textId="77777777" w:rsidR="00213969" w:rsidRDefault="00213969" w:rsidP="000F5EE1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ГОСТ 22536.1-88 </w:t>
            </w:r>
          </w:p>
          <w:p w14:paraId="4BFE6BB1" w14:textId="63807D4C" w:rsidR="00FE3EB9" w:rsidRDefault="00FE3EB9" w:rsidP="000F5EE1">
            <w:pPr>
              <w:pStyle w:val="af6"/>
              <w:rPr>
                <w:szCs w:val="24"/>
              </w:rPr>
            </w:pPr>
          </w:p>
        </w:tc>
      </w:tr>
      <w:tr w:rsidR="00213969" w14:paraId="0C0C0E8C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4449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1.3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5DFE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98F6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5110FE57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29.14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93F2" w14:textId="77777777" w:rsidR="0033354F" w:rsidRDefault="0033354F" w:rsidP="000F5EE1">
            <w:pPr>
              <w:pStyle w:val="af6"/>
              <w:rPr>
                <w:szCs w:val="24"/>
              </w:rPr>
            </w:pPr>
            <w:proofErr w:type="spellStart"/>
            <w:r>
              <w:rPr>
                <w:szCs w:val="24"/>
              </w:rPr>
              <w:t>Твердость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1D7EC47" w14:textId="19A6B613" w:rsidR="00213969" w:rsidRDefault="0033354F" w:rsidP="000F5EE1">
            <w:pPr>
              <w:pStyle w:val="af6"/>
              <w:rPr>
                <w:szCs w:val="24"/>
              </w:rPr>
            </w:pP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квеллу</w:t>
            </w:r>
            <w:proofErr w:type="spellEnd"/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027C" w14:textId="77777777" w:rsidR="00213969" w:rsidRDefault="00213969" w:rsidP="000F5EE1">
            <w:pPr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2CB5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9013-59</w:t>
            </w:r>
          </w:p>
        </w:tc>
      </w:tr>
      <w:tr w:rsidR="00213969" w14:paraId="0E3DCFB6" w14:textId="77777777" w:rsidTr="00C43B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CED3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1.4</w:t>
            </w:r>
            <w:r>
              <w:rPr>
                <w:i/>
                <w:iCs/>
                <w:szCs w:val="24"/>
                <w:lang w:val="ru-RU"/>
              </w:rPr>
              <w:t>*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56CF" w14:textId="77777777" w:rsid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1B17" w14:textId="77777777" w:rsidR="00213969" w:rsidRDefault="00213969" w:rsidP="000F5EE1">
            <w:pPr>
              <w:pStyle w:val="af6"/>
              <w:spacing w:before="120"/>
              <w:ind w:right="-108"/>
              <w:rPr>
                <w:szCs w:val="24"/>
              </w:rPr>
            </w:pPr>
            <w:r>
              <w:rPr>
                <w:szCs w:val="24"/>
              </w:rPr>
              <w:t>24.10/</w:t>
            </w:r>
          </w:p>
          <w:p w14:paraId="24201DAB" w14:textId="77777777" w:rsidR="00213969" w:rsidRDefault="00213969" w:rsidP="000F5EE1">
            <w:pPr>
              <w:pStyle w:val="af6"/>
              <w:ind w:right="-108"/>
              <w:rPr>
                <w:szCs w:val="24"/>
              </w:rPr>
            </w:pPr>
            <w:r>
              <w:rPr>
                <w:szCs w:val="24"/>
              </w:rPr>
              <w:t>29.12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7786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предел прочности;</w:t>
            </w:r>
          </w:p>
          <w:p w14:paraId="4F192A6B" w14:textId="77777777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временное сопротивление;</w:t>
            </w:r>
          </w:p>
          <w:p w14:paraId="789A8579" w14:textId="3D59DDC0" w:rsidR="00213969" w:rsidRDefault="00213969" w:rsidP="000F5EE1">
            <w:pPr>
              <w:pStyle w:val="af6"/>
              <w:ind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="00012502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длинение</w:t>
            </w:r>
          </w:p>
          <w:p w14:paraId="137D2370" w14:textId="660DB37A" w:rsidR="00F16A8E" w:rsidRDefault="00F16A8E" w:rsidP="000F5EE1">
            <w:pPr>
              <w:pStyle w:val="af6"/>
              <w:ind w:right="-108"/>
              <w:rPr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4DFD" w14:textId="77777777" w:rsidR="00213969" w:rsidRPr="00213969" w:rsidRDefault="00213969" w:rsidP="000F5EE1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B5A2" w14:textId="77777777" w:rsidR="00213969" w:rsidRDefault="00213969" w:rsidP="000F5EE1">
            <w:pPr>
              <w:pStyle w:val="af6"/>
              <w:spacing w:before="120"/>
              <w:rPr>
                <w:szCs w:val="24"/>
              </w:rPr>
            </w:pPr>
            <w:r>
              <w:rPr>
                <w:szCs w:val="24"/>
              </w:rPr>
              <w:t>ГОСТ 1497-84</w:t>
            </w:r>
          </w:p>
        </w:tc>
      </w:tr>
    </w:tbl>
    <w:p w14:paraId="3EB92DE5" w14:textId="6C6FDAE8" w:rsidR="008C4655" w:rsidRPr="008C4655" w:rsidRDefault="000F5EE1" w:rsidP="00C43B5C">
      <w:pPr>
        <w:rPr>
          <w:sz w:val="24"/>
          <w:szCs w:val="24"/>
        </w:rPr>
      </w:pPr>
      <w:r>
        <w:br w:type="textWrapping" w:clear="all"/>
      </w:r>
      <w:r w:rsidR="008C4655"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8C4655">
      <w:pPr>
        <w:ind w:left="168" w:hanging="594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8C4655">
      <w:pPr>
        <w:ind w:left="168" w:hanging="594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8C4655">
      <w:pPr>
        <w:ind w:left="168" w:hanging="594"/>
      </w:pPr>
      <w:r>
        <w:t>*** – деятельность осуществляется за пределами ООС.</w:t>
      </w:r>
    </w:p>
    <w:p w14:paraId="2807FCA8" w14:textId="77777777" w:rsidR="008C4655" w:rsidRDefault="008C4655" w:rsidP="008C4655">
      <w:pPr>
        <w:ind w:left="168" w:hanging="594"/>
      </w:pPr>
    </w:p>
    <w:p w14:paraId="55747BF1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8C4655">
      <w:pPr>
        <w:ind w:left="168" w:hanging="594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12B960B8" w14:textId="77777777" w:rsidR="008C4655" w:rsidRDefault="008C4655" w:rsidP="008C4655">
      <w:pPr>
        <w:ind w:left="168" w:hanging="594"/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proofErr w:type="spellStart"/>
      <w:r w:rsidRPr="00D76A57">
        <w:rPr>
          <w:sz w:val="28"/>
          <w:szCs w:val="28"/>
        </w:rPr>
        <w:t>Е.В.Бережных</w:t>
      </w:r>
      <w:proofErr w:type="spellEnd"/>
    </w:p>
    <w:p w14:paraId="531FEA7C" w14:textId="77777777" w:rsidR="008C4655" w:rsidRPr="00A51D9A" w:rsidRDefault="008C4655" w:rsidP="007118B3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8C4655" w:rsidRPr="00A51D9A" w:rsidSect="0028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13BC" w14:textId="77777777" w:rsidR="00946354" w:rsidRDefault="00946354" w:rsidP="0011070C">
      <w:r>
        <w:separator/>
      </w:r>
    </w:p>
  </w:endnote>
  <w:endnote w:type="continuationSeparator" w:id="0">
    <w:p w14:paraId="0349A6CE" w14:textId="77777777" w:rsidR="00946354" w:rsidRDefault="009463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963D4E" w14:textId="77777777" w:rsidR="00D02AB3" w:rsidRDefault="00D02A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7394B2" w14:textId="6F804AA0" w:rsidR="003C214B" w:rsidRPr="00460ECA" w:rsidRDefault="00D02AB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2.2022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35B364" w14:textId="1F6DE478" w:rsidR="003C214B" w:rsidRPr="00460ECA" w:rsidRDefault="00D02AB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2.2022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E212" w14:textId="77777777" w:rsidR="00946354" w:rsidRDefault="00946354" w:rsidP="0011070C">
      <w:r>
        <w:separator/>
      </w:r>
    </w:p>
  </w:footnote>
  <w:footnote w:type="continuationSeparator" w:id="0">
    <w:p w14:paraId="4374B459" w14:textId="77777777" w:rsidR="00946354" w:rsidRDefault="009463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D4A2" w14:textId="77777777" w:rsidR="00D02AB3" w:rsidRDefault="00D02A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4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56"/>
      <w:gridCol w:w="498"/>
      <w:gridCol w:w="245"/>
      <w:gridCol w:w="1739"/>
      <w:gridCol w:w="849"/>
      <w:gridCol w:w="2836"/>
      <w:gridCol w:w="1841"/>
      <w:gridCol w:w="1741"/>
      <w:gridCol w:w="102"/>
    </w:tblGrid>
    <w:tr w:rsidR="003C214B" w:rsidRPr="00D337DC" w14:paraId="5B185006" w14:textId="77777777" w:rsidTr="00C43B5C">
      <w:trPr>
        <w:gridBefore w:val="1"/>
        <w:gridAfter w:val="1"/>
        <w:wBefore w:w="174" w:type="pct"/>
        <w:wAfter w:w="49" w:type="pct"/>
        <w:trHeight w:val="752"/>
        <w:tblHeader/>
      </w:trPr>
      <w:tc>
        <w:tcPr>
          <w:tcW w:w="36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C1002E1" w14:textId="77777777" w:rsidR="003C214B" w:rsidRPr="00460ECA" w:rsidRDefault="003C214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C6A356" wp14:editId="6E750BAE">
                <wp:extent cx="371475" cy="466725"/>
                <wp:effectExtent l="0" t="0" r="9525" b="9525"/>
                <wp:docPr id="71" name="Рисуно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2" w:type="pct"/>
          <w:gridSpan w:val="5"/>
          <w:tcBorders>
            <w:bottom w:val="single" w:sz="4" w:space="0" w:color="auto"/>
          </w:tcBorders>
          <w:vAlign w:val="center"/>
        </w:tcPr>
        <w:p w14:paraId="4D4B4163" w14:textId="77777777" w:rsidR="003C214B" w:rsidRPr="00D337DC" w:rsidRDefault="003C214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</w:p>
      </w:tc>
    </w:tr>
    <w:tr w:rsidR="006348BD" w:rsidRPr="006348BD" w14:paraId="183C0868" w14:textId="77777777" w:rsidTr="00C43B5C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41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90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72" name="Рисуно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Default="003C21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E6E80"/>
    <w:rsid w:val="0020355B"/>
    <w:rsid w:val="00213969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05B8"/>
    <w:rsid w:val="002E503D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3B5C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B007EB"/>
    <w:rsid w:val="00B00CAF"/>
    <w:rsid w:val="00B06CF4"/>
    <w:rsid w:val="00B073DC"/>
    <w:rsid w:val="00B344A4"/>
    <w:rsid w:val="00B371CD"/>
    <w:rsid w:val="00B47A0F"/>
    <w:rsid w:val="00B565D4"/>
    <w:rsid w:val="00B61580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2AB3"/>
    <w:rsid w:val="00D05D1F"/>
    <w:rsid w:val="00D11528"/>
    <w:rsid w:val="00D223F7"/>
    <w:rsid w:val="00D26543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E3E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37CE4"/>
    <w:rsid w:val="0088123A"/>
    <w:rsid w:val="00894B51"/>
    <w:rsid w:val="008D1AE7"/>
    <w:rsid w:val="008E6B48"/>
    <w:rsid w:val="00903F0D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2722A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4</cp:revision>
  <cp:lastPrinted>2022-02-08T13:05:00Z</cp:lastPrinted>
  <dcterms:created xsi:type="dcterms:W3CDTF">2022-02-08T12:55:00Z</dcterms:created>
  <dcterms:modified xsi:type="dcterms:W3CDTF">2022-02-15T13:37:00Z</dcterms:modified>
</cp:coreProperties>
</file>